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1D3474" w:rsidRDefault="00723E7F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 w:rsidP="00105E3C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z w:val="24"/>
          <w:szCs w:val="24"/>
        </w:rPr>
        <w:t>（　様　式　）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                               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B2250" w:rsidRPr="001D3474" w:rsidRDefault="00F86EFA" w:rsidP="007B2250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color w:val="auto"/>
          <w:spacing w:val="-2"/>
          <w:sz w:val="40"/>
          <w:szCs w:val="40"/>
        </w:rPr>
      </w:pPr>
      <w:r w:rsidRPr="001D3474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 xml:space="preserve">　</w:t>
      </w:r>
      <w:r w:rsidR="00BD4B52" w:rsidRPr="00BD4B52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>フライ＆クルーズ利用促進</w:t>
      </w:r>
      <w:r w:rsidR="00E33242" w:rsidRPr="001D3474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>事業</w:t>
      </w:r>
      <w:r w:rsidR="00E15E06" w:rsidRPr="001D3474">
        <w:rPr>
          <w:rFonts w:asciiTheme="majorEastAsia" w:eastAsiaTheme="majorEastAsia" w:hAnsiTheme="majorEastAsia" w:hint="eastAsia"/>
          <w:b/>
          <w:color w:val="auto"/>
          <w:sz w:val="40"/>
          <w:szCs w:val="40"/>
        </w:rPr>
        <w:t>委託業務</w:t>
      </w:r>
    </w:p>
    <w:p w:rsidR="00723E7F" w:rsidRPr="001D3474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F161FE" w:rsidRPr="001D3474" w:rsidRDefault="00F161FE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B2250" w:rsidRPr="001D3474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8147C0" w:rsidRPr="001D3474" w:rsidRDefault="00723E7F" w:rsidP="00E37D6B">
      <w:pPr>
        <w:adjustRightInd/>
        <w:spacing w:line="880" w:lineRule="exact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80"/>
          <w:szCs w:val="80"/>
        </w:rPr>
      </w:pPr>
      <w:r w:rsidRPr="001D3474">
        <w:rPr>
          <w:rFonts w:asciiTheme="majorEastAsia" w:eastAsiaTheme="majorEastAsia" w:hAnsiTheme="majorEastAsia" w:cs="ＭＳ ゴシック" w:hint="eastAsia"/>
          <w:b/>
          <w:bCs/>
          <w:color w:val="auto"/>
          <w:spacing w:val="182"/>
          <w:sz w:val="80"/>
          <w:szCs w:val="80"/>
        </w:rPr>
        <w:t>企画提案</w:t>
      </w:r>
      <w:r w:rsidRPr="001D3474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書</w:t>
      </w:r>
      <w:r w:rsidR="008147C0" w:rsidRPr="001D3474">
        <w:rPr>
          <w:rFonts w:asciiTheme="majorEastAsia" w:eastAsiaTheme="majorEastAsia" w:hAnsiTheme="majorEastAsia" w:cs="ＭＳ ゴシック" w:hint="eastAsia"/>
          <w:b/>
          <w:bCs/>
          <w:color w:val="auto"/>
          <w:sz w:val="80"/>
          <w:szCs w:val="80"/>
        </w:rPr>
        <w:t>（案）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B2250" w:rsidRPr="001D3474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374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    </w:t>
      </w:r>
      <w:r w:rsidRPr="001D3474">
        <w:rPr>
          <w:rFonts w:asciiTheme="majorEastAsia" w:eastAsiaTheme="majorEastAsia" w:hAnsiTheme="majorEastAsia" w:cs="Times New Roman"/>
          <w:b/>
          <w:bCs/>
          <w:color w:val="auto"/>
          <w:sz w:val="34"/>
          <w:szCs w:val="34"/>
        </w:rPr>
        <w:t xml:space="preserve"> </w:t>
      </w:r>
      <w:r w:rsidRPr="001D3474">
        <w:rPr>
          <w:rFonts w:asciiTheme="majorEastAsia" w:eastAsiaTheme="majorEastAsia" w:hAnsiTheme="majorEastAsia" w:cs="ＭＳ ゴシック" w:hint="eastAsia"/>
          <w:b/>
          <w:bCs/>
          <w:color w:val="auto"/>
          <w:spacing w:val="-2"/>
          <w:sz w:val="34"/>
          <w:szCs w:val="34"/>
        </w:rPr>
        <w:t>企画提案者名</w:t>
      </w:r>
    </w:p>
    <w:p w:rsidR="00723E7F" w:rsidRPr="001D3474" w:rsidRDefault="004F6C76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6510" r="177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C13F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9220C" w:rsidRPr="001D3474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9220C" w:rsidRPr="001D3474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2D0B44" w:rsidRPr="001D3474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2D0B44" w:rsidRPr="001D3474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lastRenderedPageBreak/>
        <w:t>１　会社(法人)</w:t>
      </w:r>
      <w:r w:rsidR="00723E7F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概要</w:t>
      </w:r>
    </w:p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1D3474" w:rsidRPr="001D347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1D3474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 w:hint="eastAsia"/>
                <w:color w:val="auto"/>
              </w:rPr>
              <w:t>会  社  名</w:t>
            </w:r>
          </w:p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84"/>
                <w:sz w:val="22"/>
                <w:szCs w:val="22"/>
              </w:rPr>
              <w:t>所在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代表者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資本金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設立時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BD4B52" w:rsidRPr="001D3474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4B52" w:rsidRPr="001D3474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D4B52" w:rsidRPr="001D3474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過去３年の</w:t>
            </w: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14"/>
                <w:sz w:val="22"/>
                <w:szCs w:val="22"/>
              </w:rPr>
              <w:t>売上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高</w:t>
            </w:r>
          </w:p>
          <w:p w:rsidR="00BD4B52" w:rsidRPr="001D3474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３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１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４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２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５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３年度）</w:t>
            </w:r>
          </w:p>
        </w:tc>
      </w:tr>
      <w:tr w:rsidR="00BD4B52" w:rsidRPr="001D3474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1D3474" w:rsidRDefault="00BD4B52" w:rsidP="00BD4B52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312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14"/>
          <w:sz w:val="24"/>
          <w:szCs w:val="24"/>
        </w:rPr>
        <w:t xml:space="preserve">　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14"/>
          <w:sz w:val="22"/>
          <w:szCs w:val="22"/>
        </w:rPr>
        <w:t>【参</w:t>
      </w:r>
      <w:r w:rsidRPr="001D3474">
        <w:rPr>
          <w:rFonts w:asciiTheme="majorEastAsia" w:eastAsiaTheme="majorEastAsia" w:hAnsiTheme="majorEastAsia" w:cs="ＭＳ ゴシック"/>
          <w:color w:val="auto"/>
          <w:sz w:val="22"/>
          <w:szCs w:val="22"/>
        </w:rPr>
        <w:t xml:space="preserve">  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D4B52" w:rsidRPr="001D3474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4B52" w:rsidRPr="001D3474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D4B52" w:rsidRPr="001D3474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36"/>
                <w:sz w:val="22"/>
                <w:szCs w:val="22"/>
              </w:rPr>
              <w:t>官公庁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の</w:t>
            </w:r>
            <w:r w:rsidRPr="001D3474">
              <w:rPr>
                <w:rFonts w:asciiTheme="majorEastAsia" w:eastAsiaTheme="majorEastAsia" w:hAnsiTheme="majorEastAsia" w:cs="ＭＳ ゴシック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114"/>
                <w:sz w:val="22"/>
                <w:szCs w:val="22"/>
              </w:rPr>
              <w:t>実績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z w:val="22"/>
                <w:szCs w:val="22"/>
              </w:rPr>
              <w:t>額</w:t>
            </w:r>
          </w:p>
          <w:p w:rsidR="00BD4B52" w:rsidRPr="001D3474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３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１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４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２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５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３年度）</w:t>
            </w:r>
          </w:p>
        </w:tc>
      </w:tr>
      <w:tr w:rsidR="00BD4B52" w:rsidRPr="001D3474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B52" w:rsidRPr="001D3474" w:rsidRDefault="00BD4B52" w:rsidP="00BD4B52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D4B52" w:rsidRPr="006C555C" w:rsidRDefault="00BD4B52" w:rsidP="00BD4B5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1D3474" w:rsidRPr="001D3474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道の</w:t>
            </w:r>
            <w:r w:rsidR="00BD4B52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令和５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年度</w:t>
            </w:r>
          </w:p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86"/>
                <w:sz w:val="22"/>
                <w:szCs w:val="22"/>
              </w:rPr>
              <w:t>指名等件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0"/>
                <w:szCs w:val="20"/>
              </w:rPr>
              <w:t>落札件数</w:t>
            </w:r>
          </w:p>
        </w:tc>
      </w:tr>
      <w:tr w:rsidR="001D3474" w:rsidRPr="001D3474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  <w:tr w:rsidR="00723E7F" w:rsidRPr="001D3474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上記のうち</w:t>
            </w:r>
            <w:r w:rsidR="00542C99"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総合政策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1D3474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２　総括責任者及び業務担当者</w:t>
      </w:r>
    </w:p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業務担当者</w:t>
            </w:r>
          </w:p>
        </w:tc>
      </w:tr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氏　　名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役　　職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経験年数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  <w:tr w:rsidR="001D3474" w:rsidRPr="001D3474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1D3474"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</w:rPr>
              <w:t xml:space="preserve"> </w:t>
            </w:r>
            <w:r w:rsidRPr="001D3474">
              <w:rPr>
                <w:rFonts w:asciiTheme="majorEastAsia" w:eastAsiaTheme="majorEastAsia" w:hAnsiTheme="majorEastAsia" w:cs="ＭＳ ゴシック" w:hint="eastAsia"/>
                <w:color w:val="auto"/>
                <w:spacing w:val="-2"/>
                <w:sz w:val="22"/>
                <w:szCs w:val="22"/>
              </w:rPr>
              <w:t>主な実績：</w:t>
            </w: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Pr="001D3474">
        <w:rPr>
          <w:rFonts w:asciiTheme="majorEastAsia" w:eastAsiaTheme="majorEastAsia" w:hAnsiTheme="majorEastAsia" w:cs="Times New Roman"/>
          <w:color w:val="auto"/>
          <w:sz w:val="22"/>
          <w:szCs w:val="22"/>
        </w:rPr>
        <w:t xml:space="preserve"> 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4"/>
          <w:szCs w:val="24"/>
        </w:rPr>
        <w:t>。</w:t>
      </w: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３　業務</w:t>
      </w:r>
      <w:r w:rsidR="00902773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実施</w:t>
      </w: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体制</w:t>
      </w:r>
    </w:p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1D3474" w:rsidTr="00E27397">
        <w:trPr>
          <w:trHeight w:val="269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４　</w:t>
      </w:r>
      <w:r w:rsidR="00095B03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1D3474">
        <w:rPr>
          <w:rFonts w:asciiTheme="majorEastAsia" w:eastAsiaTheme="majorEastAsia" w:hAnsiTheme="majorEastAsia" w:hint="eastAsia"/>
          <w:color w:val="auto"/>
          <w:sz w:val="22"/>
          <w:szCs w:val="22"/>
        </w:rPr>
        <w:t>本事業と類似する業務実績</w:t>
      </w:r>
    </w:p>
    <w:p w:rsidR="00723E7F" w:rsidRPr="001D3474" w:rsidRDefault="00723E7F">
      <w:pPr>
        <w:adjustRightInd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1D3474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9220C" w:rsidRPr="001D3474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723E7F" w:rsidRPr="001D3474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</w:tr>
    </w:tbl>
    <w:p w:rsidR="00723E7F" w:rsidRPr="001D3474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</w:p>
    <w:p w:rsidR="00BD4B52" w:rsidRDefault="00BD4B52" w:rsidP="00BD4B52">
      <w:pPr>
        <w:adjustRightInd/>
        <w:spacing w:line="280" w:lineRule="exact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FC2B1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５　</w:t>
      </w: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企画提案の内容</w:t>
      </w:r>
    </w:p>
    <w:p w:rsidR="00BD4B52" w:rsidRDefault="00BD4B52" w:rsidP="00BD4B5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１）フライ＆クルーズのＰＲ</w:t>
      </w:r>
    </w:p>
    <w:p w:rsidR="00BD4B52" w:rsidRPr="00FC2B12" w:rsidRDefault="00BD4B52" w:rsidP="00BD4B52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9132"/>
      </w:tblGrid>
      <w:tr w:rsidR="00BD4B52" w:rsidRPr="006C555C" w:rsidTr="00604E81">
        <w:tc>
          <w:tcPr>
            <w:tcW w:w="9132" w:type="dxa"/>
          </w:tcPr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C555C" w:rsidRDefault="00BD4B52" w:rsidP="00604E81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BD4B52" w:rsidRPr="006C555C" w:rsidRDefault="00BD4B52" w:rsidP="00BD4B52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BD4B52" w:rsidRDefault="00BD4B52" w:rsidP="00BD4B52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２）二次交通実証実験</w:t>
      </w:r>
    </w:p>
    <w:p w:rsidR="00BD4B52" w:rsidRPr="00FC2B12" w:rsidRDefault="00BD4B52" w:rsidP="00BD4B52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BD4B52" w:rsidRPr="00FC2B12" w:rsidTr="00604E81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:rsidR="00BD4B52" w:rsidRPr="00FC2B12" w:rsidRDefault="00BD4B52" w:rsidP="00BD4B5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BD4B52" w:rsidRPr="00613B21" w:rsidRDefault="00BD4B52" w:rsidP="00BD4B5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３）ポスター・チラシの作成</w:t>
      </w:r>
    </w:p>
    <w:p w:rsidR="00BD4B52" w:rsidRPr="00613B21" w:rsidRDefault="00BD4B52" w:rsidP="00BD4B5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BD4B52" w:rsidRPr="00613B21" w:rsidTr="00604E81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BD4B52" w:rsidRPr="00613B21" w:rsidRDefault="00BD4B52" w:rsidP="00604E8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BD4B52" w:rsidRDefault="00BD4B52" w:rsidP="00BD4B5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BD4B52" w:rsidRDefault="00BD4B52" w:rsidP="00BD4B5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BD4B52" w:rsidRDefault="00BD4B52" w:rsidP="00BD4B5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４）</w:t>
      </w:r>
      <w:r w:rsidRPr="00B545F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効果測定</w:t>
      </w:r>
    </w:p>
    <w:p w:rsidR="00BD4B52" w:rsidRPr="00FC2B12" w:rsidRDefault="00BD4B52" w:rsidP="00BD4B52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BD4B52" w:rsidRPr="00FC2B12" w:rsidTr="00604E81">
        <w:trPr>
          <w:trHeight w:val="336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BD4B52" w:rsidRPr="00FC2B12" w:rsidRDefault="00BD4B52" w:rsidP="00604E8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:rsidR="009B0BC3" w:rsidRDefault="009B0BC3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42049" w:rsidRPr="001D3474" w:rsidRDefault="00701DE9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６</w:t>
      </w:r>
      <w:r w:rsidR="0079220C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p w:rsidR="00742049" w:rsidRPr="001D3474" w:rsidRDefault="00742049" w:rsidP="00742049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42049" w:rsidRPr="001D3474" w:rsidTr="00742049">
        <w:trPr>
          <w:trHeight w:val="268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49" w:rsidRPr="001D3474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9220C" w:rsidRPr="001D3474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E27397" w:rsidRPr="001D3474" w:rsidRDefault="00E27397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FC2B12" w:rsidRPr="001D3474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  <w:color w:val="auto"/>
              </w:rPr>
            </w:pPr>
          </w:p>
          <w:p w:rsidR="00742049" w:rsidRPr="001D3474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  <w:color w:val="auto"/>
              </w:rPr>
            </w:pPr>
          </w:p>
        </w:tc>
      </w:tr>
    </w:tbl>
    <w:p w:rsidR="004007CC" w:rsidRDefault="004007CC">
      <w:pPr>
        <w:adjustRightInd/>
        <w:spacing w:line="278" w:lineRule="exact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BD4B52" w:rsidRPr="00BD4B52" w:rsidRDefault="00BD4B52">
      <w:pPr>
        <w:adjustRightInd/>
        <w:spacing w:line="278" w:lineRule="exact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bookmarkStart w:id="0" w:name="_GoBack"/>
      <w:bookmarkEnd w:id="0"/>
    </w:p>
    <w:p w:rsidR="00723E7F" w:rsidRPr="001D3474" w:rsidRDefault="00701DE9">
      <w:pPr>
        <w:adjustRightInd/>
        <w:spacing w:line="278" w:lineRule="exact"/>
        <w:rPr>
          <w:rFonts w:asciiTheme="majorEastAsia" w:eastAsiaTheme="majorEastAsia" w:hAnsiTheme="majorEastAsia" w:cs="Times New Roman"/>
          <w:color w:val="auto"/>
        </w:rPr>
      </w:pPr>
      <w:r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７</w:t>
      </w:r>
      <w:r w:rsidR="00723E7F" w:rsidRPr="001D3474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723E7F" w:rsidRPr="001D3474" w:rsidRDefault="00723E7F">
      <w:pPr>
        <w:adjustRightInd/>
        <w:rPr>
          <w:rFonts w:ascii="ＭＳ 明朝" w:hAnsi="Times New Roman" w:cs="Times New Roman"/>
          <w:color w:val="auto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1D3474" w:rsidRPr="001D3474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1D3474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  <w:color w:val="auto"/>
              </w:rPr>
            </w:pPr>
            <w:r w:rsidRPr="001D3474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見積価額</w:t>
            </w:r>
            <w:r w:rsidRPr="001D34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</w:t>
            </w:r>
            <w:r w:rsidRPr="001D3474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円</w:t>
            </w:r>
          </w:p>
        </w:tc>
      </w:tr>
      <w:tr w:rsidR="00723E7F" w:rsidRPr="001D3474" w:rsidTr="00E27397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1D3474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" w:hangingChars="37" w:hanging="81"/>
              <w:rPr>
                <w:rFonts w:ascii="ＭＳ 明朝" w:hAnsi="Times New Roman" w:cs="Times New Roman"/>
                <w:color w:val="auto"/>
              </w:rPr>
            </w:pPr>
            <w:r w:rsidRPr="001D34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</w:t>
            </w:r>
            <w:r w:rsidRPr="001D3474">
              <w:rPr>
                <w:rFonts w:ascii="ＭＳ 明朝" w:eastAsia="ＭＳ ゴシック" w:hAnsi="Times New Roman" w:cs="ＭＳ ゴシック" w:hint="eastAsia"/>
                <w:color w:val="auto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1D3474" w:rsidRDefault="004E67FC" w:rsidP="00E27397">
      <w:pPr>
        <w:adjustRightInd/>
        <w:spacing w:line="278" w:lineRule="exact"/>
        <w:rPr>
          <w:rFonts w:ascii="ＭＳ 明朝" w:hAnsi="Times New Roman" w:cs="Times New Roman"/>
          <w:color w:val="auto"/>
        </w:rPr>
      </w:pPr>
    </w:p>
    <w:sectPr w:rsidR="004E67FC" w:rsidRPr="001D3474" w:rsidSect="00C13165">
      <w:headerReference w:type="default" r:id="rId8"/>
      <w:type w:val="continuous"/>
      <w:pgSz w:w="11906" w:h="16838"/>
      <w:pgMar w:top="1700" w:right="1170" w:bottom="1702" w:left="1168" w:header="720" w:footer="680" w:gutter="0"/>
      <w:pgNumType w:start="12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13" w:rsidRDefault="00BA5313">
      <w:r>
        <w:separator/>
      </w:r>
    </w:p>
  </w:endnote>
  <w:endnote w:type="continuationSeparator" w:id="0">
    <w:p w:rsidR="00BA5313" w:rsidRDefault="00BA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13" w:rsidRDefault="00BA5313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5313" w:rsidRDefault="00BA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39" w:rsidRDefault="00E45B39" w:rsidP="00E45B39">
    <w:pPr>
      <w:pStyle w:val="a3"/>
      <w:jc w:val="right"/>
    </w:pPr>
    <w:r>
      <w:rPr>
        <w:rFonts w:asciiTheme="minorEastAsia" w:eastAsiaTheme="minorEastAsia" w:hAnsiTheme="minorEastAsia" w:hint="eastAsia"/>
        <w:sz w:val="32"/>
        <w:szCs w:val="32"/>
        <w:bdr w:val="single" w:sz="4" w:space="0" w:color="auto" w:frame="1"/>
      </w:rPr>
      <w:t>別紙３-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FC9"/>
    <w:multiLevelType w:val="hybridMultilevel"/>
    <w:tmpl w:val="366AFF88"/>
    <w:lvl w:ilvl="0" w:tplc="AD3EAAA6">
      <w:start w:val="1"/>
      <w:numFmt w:val="aiueoFullWidth"/>
      <w:lvlText w:val="(%1)"/>
      <w:lvlJc w:val="left"/>
      <w:pPr>
        <w:ind w:left="87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92C2C"/>
    <w:rsid w:val="00095B03"/>
    <w:rsid w:val="000A183F"/>
    <w:rsid w:val="000F3B33"/>
    <w:rsid w:val="00105E3C"/>
    <w:rsid w:val="00113612"/>
    <w:rsid w:val="00130E83"/>
    <w:rsid w:val="0013110E"/>
    <w:rsid w:val="00134103"/>
    <w:rsid w:val="0015128A"/>
    <w:rsid w:val="001519F1"/>
    <w:rsid w:val="0018682C"/>
    <w:rsid w:val="001C5370"/>
    <w:rsid w:val="001D0575"/>
    <w:rsid w:val="001D3474"/>
    <w:rsid w:val="001F00F0"/>
    <w:rsid w:val="002348CD"/>
    <w:rsid w:val="002758B5"/>
    <w:rsid w:val="00283E59"/>
    <w:rsid w:val="002939C2"/>
    <w:rsid w:val="002D0B44"/>
    <w:rsid w:val="0036062C"/>
    <w:rsid w:val="003708DE"/>
    <w:rsid w:val="00387103"/>
    <w:rsid w:val="003C5351"/>
    <w:rsid w:val="003D4518"/>
    <w:rsid w:val="003D6D51"/>
    <w:rsid w:val="003F0F8E"/>
    <w:rsid w:val="003F5AB5"/>
    <w:rsid w:val="004007CC"/>
    <w:rsid w:val="00400E9C"/>
    <w:rsid w:val="00410EE0"/>
    <w:rsid w:val="00446B82"/>
    <w:rsid w:val="0049111C"/>
    <w:rsid w:val="004C3660"/>
    <w:rsid w:val="004E1088"/>
    <w:rsid w:val="004E3198"/>
    <w:rsid w:val="004E67FC"/>
    <w:rsid w:val="004F6C76"/>
    <w:rsid w:val="005077CB"/>
    <w:rsid w:val="0051418F"/>
    <w:rsid w:val="005378A3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13B21"/>
    <w:rsid w:val="006B516B"/>
    <w:rsid w:val="006C4E08"/>
    <w:rsid w:val="006C555C"/>
    <w:rsid w:val="006D6D22"/>
    <w:rsid w:val="006D6DB0"/>
    <w:rsid w:val="006F4F17"/>
    <w:rsid w:val="00701DE9"/>
    <w:rsid w:val="00723E7F"/>
    <w:rsid w:val="00735895"/>
    <w:rsid w:val="00742049"/>
    <w:rsid w:val="00783615"/>
    <w:rsid w:val="0079220C"/>
    <w:rsid w:val="0079286D"/>
    <w:rsid w:val="007B2250"/>
    <w:rsid w:val="007B47A2"/>
    <w:rsid w:val="007D520F"/>
    <w:rsid w:val="007E03CA"/>
    <w:rsid w:val="007E07D0"/>
    <w:rsid w:val="008147C0"/>
    <w:rsid w:val="00822144"/>
    <w:rsid w:val="008522F8"/>
    <w:rsid w:val="00880490"/>
    <w:rsid w:val="00890F3B"/>
    <w:rsid w:val="008A3BC2"/>
    <w:rsid w:val="00902773"/>
    <w:rsid w:val="00951821"/>
    <w:rsid w:val="0096496A"/>
    <w:rsid w:val="00986EB3"/>
    <w:rsid w:val="009A1BD4"/>
    <w:rsid w:val="009B0BC3"/>
    <w:rsid w:val="00A03599"/>
    <w:rsid w:val="00A80317"/>
    <w:rsid w:val="00A85A89"/>
    <w:rsid w:val="00AA2482"/>
    <w:rsid w:val="00B062AA"/>
    <w:rsid w:val="00B2579A"/>
    <w:rsid w:val="00B427AC"/>
    <w:rsid w:val="00B65284"/>
    <w:rsid w:val="00B77808"/>
    <w:rsid w:val="00B80FC4"/>
    <w:rsid w:val="00B8183C"/>
    <w:rsid w:val="00BA5313"/>
    <w:rsid w:val="00BD407F"/>
    <w:rsid w:val="00BD4B52"/>
    <w:rsid w:val="00BE0162"/>
    <w:rsid w:val="00BE4E45"/>
    <w:rsid w:val="00C13165"/>
    <w:rsid w:val="00C42A3F"/>
    <w:rsid w:val="00C43594"/>
    <w:rsid w:val="00C47007"/>
    <w:rsid w:val="00CA4EA9"/>
    <w:rsid w:val="00CA4F8E"/>
    <w:rsid w:val="00CE2977"/>
    <w:rsid w:val="00CF2FA2"/>
    <w:rsid w:val="00D05835"/>
    <w:rsid w:val="00D40E35"/>
    <w:rsid w:val="00DB3BA2"/>
    <w:rsid w:val="00DC0AFB"/>
    <w:rsid w:val="00DD5A83"/>
    <w:rsid w:val="00E07055"/>
    <w:rsid w:val="00E15E06"/>
    <w:rsid w:val="00E254C3"/>
    <w:rsid w:val="00E27397"/>
    <w:rsid w:val="00E33242"/>
    <w:rsid w:val="00E37D6B"/>
    <w:rsid w:val="00E45B39"/>
    <w:rsid w:val="00E630D3"/>
    <w:rsid w:val="00EA1BDD"/>
    <w:rsid w:val="00EC395C"/>
    <w:rsid w:val="00ED5435"/>
    <w:rsid w:val="00EE20A9"/>
    <w:rsid w:val="00F161FE"/>
    <w:rsid w:val="00F86EFA"/>
    <w:rsid w:val="00FA2F6C"/>
    <w:rsid w:val="00FB058B"/>
    <w:rsid w:val="00FC2B12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EB52CE"/>
  <w15:docId w15:val="{7296FBA7-9A73-43EA-9FEC-7149C8B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30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A0C2-D1E3-455B-9D91-D87F31DF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4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12</cp:revision>
  <cp:lastPrinted>2023-08-30T06:05:00Z</cp:lastPrinted>
  <dcterms:created xsi:type="dcterms:W3CDTF">2023-08-24T07:54:00Z</dcterms:created>
  <dcterms:modified xsi:type="dcterms:W3CDTF">2024-03-30T12:50:00Z</dcterms:modified>
</cp:coreProperties>
</file>